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67" w:rsidRPr="00CC6367" w:rsidRDefault="00CC6367" w:rsidP="00CC6367">
      <w:pPr>
        <w:pStyle w:val="Nagwek1"/>
      </w:pPr>
      <w:r>
        <w:t>JAK POMAGAĆ</w:t>
      </w:r>
      <w:r w:rsidR="002B4E83">
        <w:t>?</w:t>
      </w:r>
    </w:p>
    <w:p w:rsidR="00CC6367" w:rsidRDefault="00CC6367" w:rsidP="00CC6367"/>
    <w:p w:rsidR="00EA2A2D" w:rsidRDefault="00F52685" w:rsidP="00CC6367">
      <w:pPr>
        <w:pStyle w:val="Nagwek2"/>
      </w:pPr>
      <w:r>
        <w:t>Dlaczego warto</w:t>
      </w:r>
      <w:r w:rsidR="00BB6950">
        <w:t xml:space="preserve"> pomagać?</w:t>
      </w:r>
    </w:p>
    <w:p w:rsidR="00F95FFC" w:rsidRPr="00E8142D" w:rsidRDefault="000C6A34" w:rsidP="00F95FF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</w:t>
      </w:r>
      <w:r w:rsidR="00F95FFC" w:rsidRPr="00E8142D">
        <w:rPr>
          <w:b/>
        </w:rPr>
        <w:t>omoc innym ludziom może sprawić, że świat stanie się lepszym miejscem</w:t>
      </w:r>
    </w:p>
    <w:p w:rsidR="00F95FFC" w:rsidRDefault="00F95FFC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Pomagając zmieniamy swoje otoczenie na lepsze</w:t>
      </w:r>
      <w:r>
        <w:t xml:space="preserve"> – wspieramy ludzi potrzebujących pomocy, opiekujemy się zwierzętami, troszczymy się o swoje miasto, szkołę, ratujemy przyrodę</w:t>
      </w:r>
    </w:p>
    <w:p w:rsidR="00F95FFC" w:rsidRDefault="00F95FFC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Pomagając innym pomagamy też samemu sobie</w:t>
      </w:r>
      <w:r>
        <w:t xml:space="preserve"> – zyskujemy poczucie przynależności,</w:t>
      </w:r>
      <w:r w:rsidR="00E8142D">
        <w:t xml:space="preserve"> czujemy się potrzebni, </w:t>
      </w:r>
      <w:r>
        <w:t>odkrywamy swoje mocne strony i umiejętności, uczymy się nowych rzeczy</w:t>
      </w:r>
    </w:p>
    <w:p w:rsidR="00E8142D" w:rsidRDefault="00E8142D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Dzięki pomaganiu możemy odkryć co chcemy w życiu robić</w:t>
      </w:r>
      <w:r>
        <w:t xml:space="preserve"> i zyskać niezbędne doświadczenie, które może pomóc w zdobyciu wymarzonej pracy</w:t>
      </w:r>
    </w:p>
    <w:p w:rsidR="00E8142D" w:rsidRDefault="00E8142D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Pomaganie może pomóc na ścieżce edukacji</w:t>
      </w:r>
      <w:r>
        <w:t xml:space="preserve"> – bycie wolontariuszem nagradzane jest dodatkowymi punktami w  czasie rekrutacji do liceum – </w:t>
      </w:r>
      <w:r w:rsidRPr="00E8142D">
        <w:rPr>
          <w:b/>
        </w:rPr>
        <w:t>a także ułatwić nam ścieżkę</w:t>
      </w:r>
      <w:r>
        <w:t xml:space="preserve"> </w:t>
      </w:r>
      <w:r w:rsidRPr="00E8142D">
        <w:rPr>
          <w:b/>
        </w:rPr>
        <w:t>kariery</w:t>
      </w:r>
      <w:r>
        <w:t xml:space="preserve"> – wiele firm docenia osoby zaangażowane społecznie</w:t>
      </w:r>
    </w:p>
    <w:p w:rsidR="000C1A31" w:rsidRDefault="00FC12BD" w:rsidP="00FC12BD">
      <w:r>
        <w:t>„</w:t>
      </w:r>
      <w:r w:rsidR="000C1A31" w:rsidRPr="00FC12BD">
        <w:rPr>
          <w:i/>
        </w:rPr>
        <w:t>Dla całego świata możesz być nikim, a dla innych możesz być całym światem</w:t>
      </w:r>
      <w:r w:rsidR="000C1A31">
        <w:t xml:space="preserve">” – </w:t>
      </w:r>
      <w:proofErr w:type="spellStart"/>
      <w:r w:rsidR="000C1A31">
        <w:t>Antoine</w:t>
      </w:r>
      <w:proofErr w:type="spellEnd"/>
      <w:r w:rsidR="000C1A31">
        <w:t xml:space="preserve"> de Saint </w:t>
      </w:r>
      <w:proofErr w:type="spellStart"/>
      <w:r w:rsidR="000C1A31">
        <w:t>Exupery</w:t>
      </w:r>
      <w:proofErr w:type="spellEnd"/>
      <w:r w:rsidR="000C1A31">
        <w:t>, ”Mały książę”</w:t>
      </w:r>
    </w:p>
    <w:p w:rsidR="000C1A31" w:rsidRDefault="000C1A31" w:rsidP="00FC12BD">
      <w:r>
        <w:t>„</w:t>
      </w:r>
      <w:r w:rsidRPr="00FC12BD">
        <w:rPr>
          <w:i/>
        </w:rPr>
        <w:t>Bogatym nie jest ten kto posiada, lecz ten, kto daje</w:t>
      </w:r>
      <w:r>
        <w:t>” – Jan Paweł II</w:t>
      </w:r>
    </w:p>
    <w:p w:rsidR="000C1A31" w:rsidRDefault="000C1A31" w:rsidP="000C1A31"/>
    <w:p w:rsidR="00F95FFC" w:rsidRDefault="00E8142D" w:rsidP="00CC6367">
      <w:pPr>
        <w:pStyle w:val="Nagwek2"/>
      </w:pPr>
      <w:r>
        <w:t>Jak pomagać?</w:t>
      </w:r>
    </w:p>
    <w:p w:rsidR="00E8142D" w:rsidRDefault="00E8142D" w:rsidP="00E8142D">
      <w:pPr>
        <w:pStyle w:val="Akapitzlist"/>
        <w:numPr>
          <w:ilvl w:val="0"/>
          <w:numId w:val="2"/>
        </w:numPr>
      </w:pPr>
      <w:r>
        <w:t xml:space="preserve">Pomoc to nie tylko wsparcie materialne, ale też pomaganie czynem i słowem. </w:t>
      </w:r>
    </w:p>
    <w:p w:rsidR="00E8142D" w:rsidRDefault="00E8142D" w:rsidP="00E8142D">
      <w:pPr>
        <w:pStyle w:val="Akapitzlist"/>
        <w:numPr>
          <w:ilvl w:val="0"/>
          <w:numId w:val="2"/>
        </w:numPr>
      </w:pPr>
      <w:r>
        <w:t xml:space="preserve">Pomoc może być drobna </w:t>
      </w:r>
      <w:r w:rsidR="00BA0971">
        <w:t xml:space="preserve">i nie kosztować wiele wysiłku </w:t>
      </w:r>
      <w:r>
        <w:t xml:space="preserve">– tak jak zrobienie zakupów starszej osobie, </w:t>
      </w:r>
      <w:r w:rsidR="00BA0971">
        <w:t xml:space="preserve">a </w:t>
      </w:r>
      <w:r>
        <w:t xml:space="preserve">może też </w:t>
      </w:r>
      <w:r w:rsidR="00BA0971">
        <w:t xml:space="preserve">wymagać dużego zaangażowania </w:t>
      </w:r>
      <w:r>
        <w:t xml:space="preserve"> – jak bycie wolontariuszem w schronisku dla zwierząt i poświęcanie </w:t>
      </w:r>
      <w:r w:rsidR="003319FD">
        <w:t xml:space="preserve">czasu </w:t>
      </w:r>
      <w:r>
        <w:t xml:space="preserve">co tydzień </w:t>
      </w:r>
    </w:p>
    <w:p w:rsidR="00E8142D" w:rsidRDefault="00BA0971" w:rsidP="00E8142D">
      <w:pPr>
        <w:pStyle w:val="Akapitzlist"/>
        <w:numPr>
          <w:ilvl w:val="0"/>
          <w:numId w:val="2"/>
        </w:numPr>
      </w:pPr>
      <w:r>
        <w:t>Każda pomoc się liczy! Nawet niewielki akt dobroci może komuś dać radość i ułatwić życie</w:t>
      </w:r>
    </w:p>
    <w:p w:rsidR="00BA0971" w:rsidRDefault="00BA0971" w:rsidP="00E8142D">
      <w:pPr>
        <w:pStyle w:val="Akapitzlist"/>
        <w:numPr>
          <w:ilvl w:val="0"/>
          <w:numId w:val="2"/>
        </w:numPr>
      </w:pPr>
      <w:r>
        <w:t xml:space="preserve">Pomagać trzeba mądrze – </w:t>
      </w:r>
      <w:r w:rsidR="00056385">
        <w:t>obserwować swoje otoczenie i uważnie słuchać, rozmawiać z sąsiadami, znajomymi oraz skierować się do organizacji, które wiedzą komu i jak pomagać</w:t>
      </w:r>
    </w:p>
    <w:p w:rsidR="00056385" w:rsidRDefault="00056385" w:rsidP="00E8142D">
      <w:pPr>
        <w:pStyle w:val="Akapitzlist"/>
        <w:numPr>
          <w:ilvl w:val="0"/>
          <w:numId w:val="2"/>
        </w:numPr>
      </w:pPr>
      <w:r>
        <w:t>Najlepiej pomagać w tym zakresie, w którym czujemy się dobrze oraz gdzie nasze umiejętności mogą się najbardziej przydać – znasz się na komputerach? Może pomożesz seniorom ustawić sobie telefon lub przestrzec przed nadużyciami w sieci internetowej? Lubisz przyrodę? Może wesprzesz akcję sprzątania dzielnicy. Trenujesz na siłowni? Może pomożesz w przeprowadzce? Ludzie Cię słuchają? Może zostaniesz liderem i sam zorganizujesz akcję pomocy?</w:t>
      </w:r>
    </w:p>
    <w:p w:rsidR="00E8142D" w:rsidRDefault="00E8142D" w:rsidP="00E8142D"/>
    <w:p w:rsidR="00BB6950" w:rsidRDefault="00BB6950" w:rsidP="00CC6367">
      <w:pPr>
        <w:pStyle w:val="Nagwek2"/>
      </w:pPr>
      <w:r>
        <w:t>Czym jest wolontariat?</w:t>
      </w:r>
    </w:p>
    <w:p w:rsidR="00056385" w:rsidRDefault="00056385" w:rsidP="00056385">
      <w:pPr>
        <w:pStyle w:val="Akapitzlist"/>
        <w:numPr>
          <w:ilvl w:val="0"/>
          <w:numId w:val="3"/>
        </w:numPr>
      </w:pPr>
      <w:r>
        <w:t xml:space="preserve">Słowo wolontariat pochodzi z łaciny – od słowa </w:t>
      </w:r>
      <w:proofErr w:type="spellStart"/>
      <w:r w:rsidRPr="00056385">
        <w:rPr>
          <w:i/>
        </w:rPr>
        <w:t>voluntarius</w:t>
      </w:r>
      <w:proofErr w:type="spellEnd"/>
      <w:r>
        <w:t xml:space="preserve"> czyli </w:t>
      </w:r>
      <w:r w:rsidRPr="00056385">
        <w:t>dobrowolny</w:t>
      </w:r>
    </w:p>
    <w:p w:rsidR="00F52685" w:rsidRDefault="00056385" w:rsidP="00056385">
      <w:pPr>
        <w:pStyle w:val="Akapitzlist"/>
        <w:numPr>
          <w:ilvl w:val="0"/>
          <w:numId w:val="3"/>
        </w:numPr>
      </w:pPr>
      <w:r>
        <w:t>Wolontariat to świadoma, dobrowolna działalność podejmowaną na rzecz innych, wykraczającą poza więzy rodzinno-koleżeńsko-przyjacielskie</w:t>
      </w:r>
    </w:p>
    <w:p w:rsidR="001D560C" w:rsidRDefault="001D560C" w:rsidP="001E2951">
      <w:pPr>
        <w:pStyle w:val="Akapitzlist"/>
        <w:numPr>
          <w:ilvl w:val="0"/>
          <w:numId w:val="3"/>
        </w:numPr>
      </w:pPr>
      <w:r>
        <w:t xml:space="preserve">Wolontariuszem jest ten, kto dobrowolnie i świadomie oraz bez wynagrodzenia angażuje się w pracę na rzecz osób, organizacji pozarządowych, a także rozmaitych instytucji działających w różnych obszarach </w:t>
      </w:r>
      <w:r w:rsidR="000C6A34">
        <w:t>społecznych</w:t>
      </w:r>
    </w:p>
    <w:p w:rsidR="000C6A34" w:rsidRDefault="000C6A34" w:rsidP="006F6843">
      <w:pPr>
        <w:pStyle w:val="Akapitzlist"/>
        <w:numPr>
          <w:ilvl w:val="0"/>
          <w:numId w:val="3"/>
        </w:numPr>
      </w:pPr>
      <w:r>
        <w:t>Każdego roku w dniu 5 grudnia obchodzony jest Międzynarodowy Dzień Wolontariusza</w:t>
      </w:r>
    </w:p>
    <w:p w:rsidR="00056385" w:rsidRDefault="00056385" w:rsidP="001D560C"/>
    <w:p w:rsidR="00116CFA" w:rsidRDefault="00116CFA" w:rsidP="00CC6367">
      <w:pPr>
        <w:pStyle w:val="Nagwek2"/>
      </w:pPr>
      <w:r>
        <w:lastRenderedPageBreak/>
        <w:t>Jakie są rodzaje wolontariatu?</w:t>
      </w:r>
    </w:p>
    <w:p w:rsidR="00832801" w:rsidRPr="00832801" w:rsidRDefault="00832801" w:rsidP="00832801">
      <w:pPr>
        <w:rPr>
          <w:b/>
        </w:rPr>
      </w:pPr>
      <w:r w:rsidRPr="00832801">
        <w:rPr>
          <w:b/>
        </w:rPr>
        <w:t xml:space="preserve">Wolontariat w organizacjach pozarządowych </w:t>
      </w:r>
    </w:p>
    <w:p w:rsidR="00832801" w:rsidRDefault="00832801" w:rsidP="00832801">
      <w:pPr>
        <w:pStyle w:val="Akapitzlist"/>
        <w:numPr>
          <w:ilvl w:val="0"/>
          <w:numId w:val="4"/>
        </w:numPr>
      </w:pPr>
      <w:r>
        <w:t>Wiele fundacji i stowarzyszeń chętnie podejmuje współpracę z wolontariuszami, którzy angażują się w działania wynikające z profilu działalności danej organizacji</w:t>
      </w:r>
    </w:p>
    <w:p w:rsidR="00832801" w:rsidRDefault="00832801" w:rsidP="00F02CAC">
      <w:pPr>
        <w:pStyle w:val="Akapitzlist"/>
        <w:numPr>
          <w:ilvl w:val="0"/>
          <w:numId w:val="4"/>
        </w:numPr>
      </w:pPr>
      <w:r>
        <w:t xml:space="preserve">Wolontariusze zapraszani są zarówno do współpracy długoterminowej, jak i akcyjnej. </w:t>
      </w:r>
    </w:p>
    <w:p w:rsidR="00116CFA" w:rsidRDefault="00832801" w:rsidP="00006F61">
      <w:pPr>
        <w:pStyle w:val="Akapitzlist"/>
        <w:numPr>
          <w:ilvl w:val="0"/>
          <w:numId w:val="4"/>
        </w:numPr>
      </w:pPr>
      <w:r>
        <w:t>Wykonują bardzo różne zadania, od prostych prac biurowych, organizacyjnych, po udział i współtworzenie kampanii i projektów danej organizacji.</w:t>
      </w:r>
    </w:p>
    <w:p w:rsidR="00832801" w:rsidRDefault="00832801" w:rsidP="00832801">
      <w:pPr>
        <w:rPr>
          <w:b/>
        </w:rPr>
      </w:pPr>
      <w:r w:rsidRPr="00832801">
        <w:rPr>
          <w:b/>
        </w:rPr>
        <w:t xml:space="preserve">Wolontariat </w:t>
      </w:r>
      <w:r>
        <w:rPr>
          <w:b/>
        </w:rPr>
        <w:t>sportowy</w:t>
      </w:r>
    </w:p>
    <w:p w:rsidR="00A96CBD" w:rsidRPr="00A96CBD" w:rsidRDefault="00A96CBD" w:rsidP="00A77C6A">
      <w:pPr>
        <w:pStyle w:val="Akapitzlist"/>
        <w:numPr>
          <w:ilvl w:val="0"/>
          <w:numId w:val="5"/>
        </w:numPr>
      </w:pPr>
      <w:r w:rsidRPr="00A96CBD">
        <w:t xml:space="preserve">O wolontariacie sportowym mówimy najczęściej przy okazji organizacji zawodów, rozgrywek czy mistrzostw o charakterze sportowym i rekreacyjnym. </w:t>
      </w:r>
    </w:p>
    <w:p w:rsidR="00A96CBD" w:rsidRPr="00A96CBD" w:rsidRDefault="00A96CBD" w:rsidP="005A31DF">
      <w:pPr>
        <w:pStyle w:val="Akapitzlist"/>
        <w:numPr>
          <w:ilvl w:val="0"/>
          <w:numId w:val="5"/>
        </w:numPr>
      </w:pPr>
      <w:r w:rsidRPr="00A96CBD">
        <w:t xml:space="preserve">Organizatorzy takich wydarzeń często i chętnie korzystają ze wsparcia wolontariuszy, którzy pomagają np. na trasie maratonu, czuwają nad prawidłowym przebiegiem zawodów, wspierają zawodników i kibiców. </w:t>
      </w:r>
    </w:p>
    <w:p w:rsidR="00832801" w:rsidRPr="00A96CBD" w:rsidRDefault="00A96CBD" w:rsidP="003058E0">
      <w:pPr>
        <w:pStyle w:val="Akapitzlist"/>
        <w:numPr>
          <w:ilvl w:val="0"/>
          <w:numId w:val="5"/>
        </w:numPr>
      </w:pPr>
      <w:r w:rsidRPr="00A96CBD">
        <w:t>Dla miłośników danej dyscypliny sportu to dobra okazja, aby poznać zaplecze organizacyjne dużych imprez sportowych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 xml:space="preserve">Wolontariat </w:t>
      </w:r>
      <w:r>
        <w:rPr>
          <w:b/>
        </w:rPr>
        <w:t>hospicyjny</w:t>
      </w:r>
    </w:p>
    <w:p w:rsidR="00A96CBD" w:rsidRDefault="00A96CBD" w:rsidP="00A96CBD">
      <w:pPr>
        <w:pStyle w:val="Akapitzlist"/>
        <w:numPr>
          <w:ilvl w:val="0"/>
          <w:numId w:val="6"/>
        </w:numPr>
      </w:pPr>
      <w:r>
        <w:t>Z pomocy wolontariuszy korzystają też takie miejsca jak szpitale czy hospicja.</w:t>
      </w:r>
    </w:p>
    <w:p w:rsidR="00A96CBD" w:rsidRDefault="00A96CBD" w:rsidP="000F0AAD">
      <w:pPr>
        <w:pStyle w:val="Akapitzlist"/>
        <w:numPr>
          <w:ilvl w:val="0"/>
          <w:numId w:val="6"/>
        </w:numPr>
      </w:pPr>
      <w:r>
        <w:t>Wolontariusze podejmują w tym przypadku zadania biurowe, pomagają przy organizacji akcji charytatywnych, wspierają personel medyczny, ale też angażują się w zadania wymagające wcześniejszego przeszkolenia tj. pomoc choremu i jego rodzinie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>Wolontariat szkolny</w:t>
      </w:r>
    </w:p>
    <w:p w:rsidR="00A96CBD" w:rsidRDefault="00A96CBD" w:rsidP="00A96CBD">
      <w:pPr>
        <w:pStyle w:val="Akapitzlist"/>
        <w:numPr>
          <w:ilvl w:val="0"/>
          <w:numId w:val="7"/>
        </w:numPr>
      </w:pPr>
      <w:r>
        <w:t>W wielu szkołach tworzy się szkolne koła wolontariatu, w ramach których chętni uczniowie mogą realizować działania na terenie szkoły na rzecz środowiska szkolnego, jak również zaangażować się w działania poza szkołą, wspierając np. lokalne instytucje czy organizacje pozarządowe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>Wolontariat pracowniczy</w:t>
      </w:r>
    </w:p>
    <w:p w:rsidR="00A96CBD" w:rsidRDefault="00A96CBD" w:rsidP="00A96CBD">
      <w:pPr>
        <w:pStyle w:val="Akapitzlist"/>
        <w:numPr>
          <w:ilvl w:val="0"/>
          <w:numId w:val="7"/>
        </w:numPr>
      </w:pPr>
      <w:r>
        <w:t xml:space="preserve">Coraz popularniejsza forma wolontariatu, organizowana i wspierana zwłaszcza przez duże międzynarodowe firmy. Ten rodzaj wolontariatu wpisuje się w społeczną odpowiedzialność biznesu – </w:t>
      </w:r>
      <w:proofErr w:type="spellStart"/>
      <w:r w:rsidRPr="00A96CBD">
        <w:rPr>
          <w:i/>
        </w:rPr>
        <w:t>Corporate</w:t>
      </w:r>
      <w:proofErr w:type="spellEnd"/>
      <w:r w:rsidRPr="00A96CBD">
        <w:rPr>
          <w:i/>
        </w:rPr>
        <w:t xml:space="preserve"> </w:t>
      </w:r>
      <w:proofErr w:type="spellStart"/>
      <w:r w:rsidRPr="00A96CBD">
        <w:rPr>
          <w:i/>
        </w:rPr>
        <w:t>Social</w:t>
      </w:r>
      <w:proofErr w:type="spellEnd"/>
      <w:r w:rsidRPr="00A96CBD">
        <w:rPr>
          <w:i/>
        </w:rPr>
        <w:t xml:space="preserve"> </w:t>
      </w:r>
      <w:proofErr w:type="spellStart"/>
      <w:r w:rsidRPr="00A96CBD">
        <w:rPr>
          <w:i/>
        </w:rPr>
        <w:t>Responsibility</w:t>
      </w:r>
      <w:proofErr w:type="spellEnd"/>
    </w:p>
    <w:p w:rsidR="00A96CBD" w:rsidRDefault="00A96CBD" w:rsidP="00A96CBD">
      <w:pPr>
        <w:pStyle w:val="Akapitzlist"/>
        <w:numPr>
          <w:ilvl w:val="0"/>
          <w:numId w:val="7"/>
        </w:numPr>
      </w:pPr>
      <w:r>
        <w:t xml:space="preserve">Pracownicy-wolontariusze dobrowolnie podejmują różne prace na rzecz potrzebujących, a firma wspiera ich w tych działaniach w ramach swoich możliwości finansowych czy organizacyjnych. 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>Wolontariat seniorów</w:t>
      </w:r>
    </w:p>
    <w:p w:rsidR="00A96CBD" w:rsidRDefault="00A96CBD" w:rsidP="00A96CBD">
      <w:pPr>
        <w:pStyle w:val="Akapitzlist"/>
        <w:numPr>
          <w:ilvl w:val="0"/>
          <w:numId w:val="8"/>
        </w:numPr>
      </w:pPr>
      <w:r>
        <w:t>Wolontariat seniorów jest dowodem na to, że wolontariuszem można być w każdym wieku.</w:t>
      </w:r>
    </w:p>
    <w:p w:rsidR="00A96CBD" w:rsidRDefault="00A96CBD" w:rsidP="00A96CBD">
      <w:pPr>
        <w:pStyle w:val="Akapitzlist"/>
        <w:numPr>
          <w:ilvl w:val="0"/>
          <w:numId w:val="8"/>
        </w:numPr>
      </w:pPr>
      <w:r>
        <w:t>Wolontariusze-seniorzy chętnie angażują swój wolny czas, dzieląc się wiedzą, umiejętnościami i doświadczeniem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 xml:space="preserve">e-Wolontariat </w:t>
      </w:r>
    </w:p>
    <w:p w:rsidR="00A96CBD" w:rsidRDefault="00A96CBD" w:rsidP="00A96CBD">
      <w:pPr>
        <w:pStyle w:val="Akapitzlist"/>
        <w:numPr>
          <w:ilvl w:val="0"/>
          <w:numId w:val="9"/>
        </w:numPr>
      </w:pPr>
      <w:r>
        <w:t xml:space="preserve">Szczególnym rodzajem wolontariatu jest wolontariat realizowany wirtualnie, w całości lub częściowo przez Internet. </w:t>
      </w:r>
    </w:p>
    <w:p w:rsidR="00A96CBD" w:rsidRDefault="00A96CBD" w:rsidP="00A96CBD">
      <w:pPr>
        <w:pStyle w:val="Akapitzlist"/>
        <w:numPr>
          <w:ilvl w:val="0"/>
          <w:numId w:val="9"/>
        </w:numPr>
      </w:pPr>
      <w:r>
        <w:t xml:space="preserve">Wolontariusz w tym przypadku wykonuje swoje zadania zdalnie, z domu czy innego miejsca. </w:t>
      </w:r>
    </w:p>
    <w:p w:rsidR="00A96CBD" w:rsidRDefault="00A96CBD" w:rsidP="00A96CBD">
      <w:pPr>
        <w:pStyle w:val="Akapitzlist"/>
        <w:numPr>
          <w:ilvl w:val="0"/>
          <w:numId w:val="9"/>
        </w:numPr>
      </w:pPr>
      <w:r>
        <w:t>Przykładowym zadaniem dla e-wolontariusza jest np. pomoc w administrowaniu strony internetowej organizacji pozarządowej lub pisanie tekstów na stronę.</w:t>
      </w:r>
    </w:p>
    <w:p w:rsidR="00056385" w:rsidRDefault="00056385" w:rsidP="00CC6367">
      <w:pPr>
        <w:pStyle w:val="Nagwek2"/>
      </w:pPr>
      <w:r>
        <w:lastRenderedPageBreak/>
        <w:t>Gdzie znaleźć przepisy o wolontariacie?</w:t>
      </w:r>
    </w:p>
    <w:p w:rsidR="0001272B" w:rsidRDefault="0001272B" w:rsidP="0001272B"/>
    <w:p w:rsidR="009316E8" w:rsidRDefault="0001272B" w:rsidP="0001272B">
      <w:pPr>
        <w:pStyle w:val="Akapitzlist"/>
        <w:numPr>
          <w:ilvl w:val="0"/>
          <w:numId w:val="11"/>
        </w:numPr>
      </w:pPr>
      <w:r>
        <w:t>Ustawa z dnia 24 kwietnia 2003 r. o działalności pożytku publicznego i o wolontariacie</w:t>
      </w:r>
    </w:p>
    <w:p w:rsidR="0001272B" w:rsidRDefault="00EE0045" w:rsidP="0001272B">
      <w:hyperlink r:id="rId6" w:history="1">
        <w:r w:rsidR="0001272B" w:rsidRPr="0094550D">
          <w:rPr>
            <w:rStyle w:val="Hipercze"/>
          </w:rPr>
          <w:t>https://isap.sejm.gov.pl/isap.nsf/download.xsp/WDU20030960873/U/D20030873Lj.pdf</w:t>
        </w:r>
      </w:hyperlink>
    </w:p>
    <w:p w:rsidR="0001272B" w:rsidRDefault="0001272B" w:rsidP="0001272B">
      <w:pPr>
        <w:pStyle w:val="Akapitzlist"/>
        <w:numPr>
          <w:ilvl w:val="0"/>
          <w:numId w:val="11"/>
        </w:numPr>
      </w:pPr>
      <w:r>
        <w:t>Informacje o wolontariacie, interpretacje, wzory dokumentów – Ogólnopolska Sieć Centrów Wolontariatu</w:t>
      </w:r>
    </w:p>
    <w:p w:rsidR="0001272B" w:rsidRDefault="00EE0045" w:rsidP="0001272B">
      <w:hyperlink r:id="rId7" w:history="1">
        <w:r w:rsidR="0001272B" w:rsidRPr="0094550D">
          <w:rPr>
            <w:rStyle w:val="Hipercze"/>
          </w:rPr>
          <w:t>http://wolontariat.org.pl/prawo/ustawa-o-dzialalnosci-pozytku-publicznego-i-o-wolontariacie/</w:t>
        </w:r>
      </w:hyperlink>
    </w:p>
    <w:p w:rsidR="0001272B" w:rsidRDefault="0001272B" w:rsidP="0001272B"/>
    <w:p w:rsidR="0001272B" w:rsidRPr="009316E8" w:rsidRDefault="0001272B" w:rsidP="0001272B"/>
    <w:p w:rsidR="00BB6950" w:rsidRDefault="00BB6950" w:rsidP="00CC6367">
      <w:pPr>
        <w:pStyle w:val="Nagwek2"/>
      </w:pPr>
      <w:r>
        <w:t xml:space="preserve">W jakim wieku </w:t>
      </w:r>
      <w:r w:rsidR="00F52685">
        <w:t xml:space="preserve">można </w:t>
      </w:r>
      <w:r>
        <w:t>zostać wolontariuszem?</w:t>
      </w:r>
    </w:p>
    <w:p w:rsidR="00CC6367" w:rsidRDefault="00CC6367" w:rsidP="00407B02">
      <w:pPr>
        <w:pStyle w:val="Akapitzlist"/>
        <w:numPr>
          <w:ilvl w:val="0"/>
          <w:numId w:val="11"/>
        </w:numPr>
      </w:pPr>
      <w:r w:rsidRPr="00CC6367">
        <w:t>Wolontariuszem może zostać każdy bez względu na swój wiek. Jednak niektóre formy wolontariatu wymagają od wolontariusza pełnoletności.</w:t>
      </w:r>
      <w:r>
        <w:t xml:space="preserve"> Więcej informacji </w:t>
      </w:r>
      <w:hyperlink r:id="rId8" w:history="1">
        <w:r w:rsidRPr="0094550D">
          <w:rPr>
            <w:rStyle w:val="Hipercze"/>
          </w:rPr>
          <w:t>http://wolontariat.org.pl/wolontariusze/czy-moj-wiek-jest-istotny/</w:t>
        </w:r>
      </w:hyperlink>
    </w:p>
    <w:p w:rsidR="00CC6367" w:rsidRDefault="00CC6367" w:rsidP="009316E8"/>
    <w:p w:rsidR="001D560C" w:rsidRPr="009316E8" w:rsidRDefault="001D560C" w:rsidP="009316E8"/>
    <w:p w:rsidR="00BB6950" w:rsidRDefault="00BB6950" w:rsidP="00CC6367">
      <w:pPr>
        <w:pStyle w:val="Nagwek2"/>
      </w:pPr>
      <w:r>
        <w:t xml:space="preserve">Jak zyskać punkty </w:t>
      </w:r>
      <w:r w:rsidR="00CC6367">
        <w:t xml:space="preserve">za wolontariat podczas rekrutacji </w:t>
      </w:r>
      <w:r>
        <w:t>do liceum?</w:t>
      </w:r>
    </w:p>
    <w:p w:rsidR="00CC6367" w:rsidRPr="00CC6367" w:rsidRDefault="00CC6367" w:rsidP="00CC6367">
      <w:pPr>
        <w:rPr>
          <w:b/>
        </w:rPr>
      </w:pPr>
      <w:r w:rsidRPr="00CC6367">
        <w:rPr>
          <w:b/>
        </w:rPr>
        <w:t>Wolontariat pozwala uzyskać dodatkowe 3 punkty podczas rekrutacji do liceum</w:t>
      </w:r>
      <w:r>
        <w:rPr>
          <w:b/>
        </w:rPr>
        <w:t xml:space="preserve"> – co może mieć istotny wpływ na dostanie się do wymarzonej klasy.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Informacja o odbyciu wolontariatu powinna znaleźć się na świadectwie szkolnym ukończenia 8 klasy szkoły podstawowej</w:t>
      </w:r>
    </w:p>
    <w:p w:rsidR="00CC6367" w:rsidRPr="00CC6367" w:rsidRDefault="00CC6367" w:rsidP="00CC6367">
      <w:pPr>
        <w:pStyle w:val="Akapitzlist"/>
        <w:numPr>
          <w:ilvl w:val="0"/>
          <w:numId w:val="11"/>
        </w:numPr>
      </w:pPr>
      <w:r>
        <w:t>Wolontariat można odbyć zarówno w szkole jak i poza szkołą - p</w:t>
      </w:r>
      <w:r w:rsidRPr="00CC6367">
        <w:t>rzepisy nie wskazują, aby wpisy na świadectwie miały ograniczać się do wolontari</w:t>
      </w:r>
      <w:r>
        <w:t>atu organizowanego przez szkołę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 xml:space="preserve">Każda szkoła sama określa sposób w jaki muszą zostać udokumentowane działania w wolontariacie. </w:t>
      </w:r>
    </w:p>
    <w:p w:rsidR="00CC6367" w:rsidRPr="00CC6367" w:rsidRDefault="00CC6367" w:rsidP="00CC6367">
      <w:pPr>
        <w:rPr>
          <w:b/>
        </w:rPr>
      </w:pPr>
      <w:r w:rsidRPr="00CC6367">
        <w:rPr>
          <w:b/>
        </w:rPr>
        <w:t>Działalność związana z wolontariatem może być dokumentowana w różny sposób, np. przez: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zaświadczenie wydane przez instytucję organizującą wolontariat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opinię koordynatora, opiekuna koła wolontariatu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zdjęcia, filmy z wydarzenia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notatki prasowe o aktywności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poświadczenie organizatorów, świadków, nauczycieli.</w:t>
      </w:r>
    </w:p>
    <w:p w:rsidR="00CC6367" w:rsidRDefault="00CC6367" w:rsidP="00CC6367">
      <w:pPr>
        <w:pStyle w:val="Akapitzlist"/>
        <w:ind w:left="360"/>
      </w:pPr>
    </w:p>
    <w:p w:rsidR="00CC6367" w:rsidRDefault="00CC6367" w:rsidP="00CC6367">
      <w:r w:rsidRPr="00CC6367">
        <w:rPr>
          <w:b/>
        </w:rPr>
        <w:t>Nasza aplikacja Pomagacze.pl pomaga uzyskać zaświadczenie</w:t>
      </w:r>
      <w:r>
        <w:t xml:space="preserve"> </w:t>
      </w:r>
      <w:r>
        <w:rPr>
          <w:b/>
        </w:rPr>
        <w:t>o udziale w akcji wolontariatu! Dzięki temu łatwiej będzie udokumentować wolontariat i przekazać takie zaświadczenie do szkoły.</w:t>
      </w:r>
    </w:p>
    <w:p w:rsidR="00CC6367" w:rsidRDefault="00CC6367" w:rsidP="00CC6367"/>
    <w:p w:rsidR="00F52685" w:rsidRDefault="00F52685" w:rsidP="009316E8"/>
    <w:p w:rsidR="000C1A31" w:rsidRDefault="000C1A31" w:rsidP="009316E8"/>
    <w:p w:rsidR="000C1A31" w:rsidRPr="009316E8" w:rsidRDefault="000C1A31" w:rsidP="009316E8"/>
    <w:p w:rsidR="00CC6367" w:rsidRDefault="00CC6367" w:rsidP="00CC6367">
      <w:pPr>
        <w:pStyle w:val="Nagwek1"/>
      </w:pPr>
      <w:r>
        <w:lastRenderedPageBreak/>
        <w:t>JAK KORZYSTAĆ Z APLIKACJI</w:t>
      </w:r>
      <w:r w:rsidR="002B4E83">
        <w:t>?</w:t>
      </w:r>
    </w:p>
    <w:p w:rsidR="002B4E83" w:rsidRPr="002B4E83" w:rsidRDefault="002B4E83" w:rsidP="002B4E83"/>
    <w:p w:rsidR="00BB6950" w:rsidRDefault="00BB6950" w:rsidP="00CC6367">
      <w:pPr>
        <w:pStyle w:val="Nagwek2"/>
      </w:pPr>
      <w:r>
        <w:t>Do czego służy aplikacja?</w:t>
      </w:r>
    </w:p>
    <w:p w:rsidR="00A77550" w:rsidRPr="00A77550" w:rsidRDefault="00A77550" w:rsidP="00A77550"/>
    <w:p w:rsidR="00A738BE" w:rsidRPr="00A77550" w:rsidRDefault="003E4211" w:rsidP="00F95FFC">
      <w:pPr>
        <w:rPr>
          <w:b/>
        </w:rPr>
      </w:pPr>
      <w:r>
        <w:rPr>
          <w:b/>
        </w:rPr>
        <w:t>POSZUKIWANIE WOLONTARIUSZY</w:t>
      </w:r>
    </w:p>
    <w:p w:rsidR="00A77550" w:rsidRPr="00A77550" w:rsidRDefault="00A77550" w:rsidP="00A738BE">
      <w:pPr>
        <w:pStyle w:val="Akapitzlist"/>
        <w:numPr>
          <w:ilvl w:val="0"/>
          <w:numId w:val="12"/>
        </w:numPr>
      </w:pPr>
      <w:r>
        <w:t xml:space="preserve">dodawanie akcji </w:t>
      </w:r>
      <w:r w:rsidR="000D7280" w:rsidRPr="00A77550">
        <w:t>społecznych</w:t>
      </w:r>
    </w:p>
    <w:p w:rsidR="00A77550" w:rsidRDefault="00A77550" w:rsidP="00A738BE">
      <w:pPr>
        <w:pStyle w:val="Akapitzlist"/>
        <w:numPr>
          <w:ilvl w:val="0"/>
          <w:numId w:val="12"/>
        </w:numPr>
      </w:pPr>
      <w:r>
        <w:t>przygotowywanie</w:t>
      </w:r>
      <w:r w:rsidR="00A738BE">
        <w:t xml:space="preserve"> ogłoszenia</w:t>
      </w:r>
      <w:r>
        <w:t xml:space="preserve"> wraz z opisem akcji oraz wymagań wiekowych wolontariuszy</w:t>
      </w:r>
    </w:p>
    <w:p w:rsidR="00A77550" w:rsidRDefault="00A738BE" w:rsidP="00A77550">
      <w:pPr>
        <w:pStyle w:val="Akapitzlist"/>
        <w:numPr>
          <w:ilvl w:val="0"/>
          <w:numId w:val="12"/>
        </w:numPr>
      </w:pPr>
      <w:r>
        <w:t>zbi</w:t>
      </w:r>
      <w:r w:rsidR="00A77550">
        <w:t>eranie</w:t>
      </w:r>
      <w:r>
        <w:t xml:space="preserve"> chętnych do akcji </w:t>
      </w:r>
      <w:r w:rsidR="00A77550">
        <w:t>– zbieranie zapisów wolontariuszy</w:t>
      </w:r>
    </w:p>
    <w:p w:rsidR="00F95FFC" w:rsidRDefault="00A77550" w:rsidP="00A77550">
      <w:pPr>
        <w:pStyle w:val="Akapitzlist"/>
        <w:numPr>
          <w:ilvl w:val="0"/>
          <w:numId w:val="12"/>
        </w:numPr>
      </w:pPr>
      <w:r>
        <w:t xml:space="preserve">promocja akcji – wysyłka powiadomień do znajomych oraz </w:t>
      </w:r>
      <w:r w:rsidR="000D7280">
        <w:t xml:space="preserve">generowanie ogłoszenia w serwisach społecznościowych </w:t>
      </w:r>
      <w:r>
        <w:t xml:space="preserve">typu </w:t>
      </w:r>
      <w:r w:rsidR="000D7280">
        <w:t>Facebook</w:t>
      </w:r>
    </w:p>
    <w:p w:rsidR="00A77550" w:rsidRDefault="00A77550" w:rsidP="00A77550">
      <w:pPr>
        <w:pStyle w:val="Akapitzlist"/>
        <w:numPr>
          <w:ilvl w:val="0"/>
          <w:numId w:val="12"/>
        </w:numPr>
      </w:pPr>
      <w:r>
        <w:t xml:space="preserve">potwierdzanie udziału w akcji przez poszczególnych wolontariuszy (dzięki zastosowaniu nowoczesnej technologii NFC oraz </w:t>
      </w:r>
      <w:proofErr w:type="spellStart"/>
      <w:r>
        <w:t>NearByConnection</w:t>
      </w:r>
      <w:proofErr w:type="spellEnd"/>
      <w:r>
        <w:t>)</w:t>
      </w:r>
    </w:p>
    <w:p w:rsidR="00A77550" w:rsidRPr="00A77550" w:rsidRDefault="00A77550" w:rsidP="00A77550">
      <w:pPr>
        <w:rPr>
          <w:b/>
        </w:rPr>
      </w:pPr>
      <w:r w:rsidRPr="00A77550">
        <w:rPr>
          <w:b/>
        </w:rPr>
        <w:t>BRANIE UDZIAŁU W AKCJACH WOLONTARIATU</w:t>
      </w:r>
    </w:p>
    <w:p w:rsidR="00A77550" w:rsidRDefault="00A77550" w:rsidP="00A738BE">
      <w:pPr>
        <w:pStyle w:val="Akapitzlist"/>
        <w:numPr>
          <w:ilvl w:val="0"/>
          <w:numId w:val="12"/>
        </w:numPr>
      </w:pPr>
      <w:r>
        <w:t xml:space="preserve">wyszukiwanie akcji społecznych </w:t>
      </w:r>
      <w:r w:rsidR="00A738BE">
        <w:t xml:space="preserve">według lokalizacji </w:t>
      </w:r>
      <w:r w:rsidR="00582D87">
        <w:t>oraz typu akcji</w:t>
      </w:r>
    </w:p>
    <w:p w:rsidR="000D7280" w:rsidRDefault="00A77550" w:rsidP="00557998">
      <w:pPr>
        <w:pStyle w:val="Akapitzlist"/>
        <w:numPr>
          <w:ilvl w:val="0"/>
          <w:numId w:val="12"/>
        </w:numPr>
      </w:pPr>
      <w:r>
        <w:t xml:space="preserve">sprawdzanie informacji o znajomych, którzy również dołączyli do tych akcji </w:t>
      </w:r>
    </w:p>
    <w:p w:rsidR="00A77550" w:rsidRDefault="00A77550" w:rsidP="00557998">
      <w:pPr>
        <w:pStyle w:val="Akapitzlist"/>
        <w:numPr>
          <w:ilvl w:val="0"/>
          <w:numId w:val="12"/>
        </w:numPr>
      </w:pPr>
      <w:r>
        <w:t>aktualności na temat wydarzeń</w:t>
      </w:r>
    </w:p>
    <w:p w:rsidR="00A77550" w:rsidRDefault="00A77550" w:rsidP="00557998">
      <w:pPr>
        <w:pStyle w:val="Akapitzlist"/>
        <w:numPr>
          <w:ilvl w:val="0"/>
          <w:numId w:val="12"/>
        </w:numPr>
      </w:pPr>
      <w:r>
        <w:t xml:space="preserve">otrzymywanie punktów za udział w akcjach </w:t>
      </w:r>
    </w:p>
    <w:p w:rsidR="00A77550" w:rsidRDefault="00A77550" w:rsidP="00557998">
      <w:pPr>
        <w:pStyle w:val="Akapitzlist"/>
        <w:numPr>
          <w:ilvl w:val="0"/>
          <w:numId w:val="12"/>
        </w:numPr>
      </w:pPr>
      <w:r>
        <w:t>sprawdzanie rankingów najlepszych wolontariuszy</w:t>
      </w:r>
    </w:p>
    <w:p w:rsidR="00A77550" w:rsidRPr="00F95FFC" w:rsidRDefault="00A77550" w:rsidP="00A77550"/>
    <w:p w:rsidR="00F52685" w:rsidRDefault="00F52685" w:rsidP="00CC6367">
      <w:pPr>
        <w:pStyle w:val="Nagwek2"/>
      </w:pPr>
      <w:r>
        <w:t xml:space="preserve">Jak zorganizować akcję </w:t>
      </w:r>
      <w:r w:rsidR="00D10B55">
        <w:t>pomocy</w:t>
      </w:r>
      <w:r>
        <w:t>?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Kliknij przycisk „Nowe wydarzenie” znajdujący się w prawym dolnym rogu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Wypełnij dane wydarzenia: Nazwę, opis, miejsce, lokalizację, wymagany wiek i ilość wolontariuszy oraz Punkty Pomocy</w:t>
      </w:r>
      <w:r w:rsidR="00EE0045">
        <w:t>, które dostaną za uczestnictwo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Opcjonalnie dodaj swój adres e-mail oraz zdjęcie do wydarzenia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Wciśnij „Opublikuj”</w:t>
      </w:r>
    </w:p>
    <w:p w:rsidR="00D10B55" w:rsidRPr="00D10B55" w:rsidRDefault="00D10B55" w:rsidP="00D10B55">
      <w:pPr>
        <w:ind w:left="360"/>
      </w:pPr>
      <w:r>
        <w:t>Brawo! Twoja akcja wyczekuje na uczestników!</w:t>
      </w:r>
    </w:p>
    <w:p w:rsidR="00F95FFC" w:rsidRPr="00F95FFC" w:rsidRDefault="00F95FFC" w:rsidP="00F95FFC"/>
    <w:p w:rsidR="00F52685" w:rsidRDefault="00F52685" w:rsidP="00136584">
      <w:pPr>
        <w:pStyle w:val="Nagwek2"/>
      </w:pPr>
      <w:r>
        <w:t xml:space="preserve">Jak wziąć </w:t>
      </w:r>
      <w:r w:rsidRPr="00CC6367">
        <w:t>udział</w:t>
      </w:r>
      <w:r>
        <w:t xml:space="preserve"> w akcji </w:t>
      </w:r>
      <w:r w:rsidR="00D10B55">
        <w:t>pomocy</w:t>
      </w:r>
      <w:r>
        <w:t>?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>Wybierz akcję w której chces</w:t>
      </w:r>
      <w:r w:rsidR="00EE0045">
        <w:t>z uczestniczyć i kliknij na nią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>Jeżeli nie spełniasz wymagań</w:t>
      </w:r>
      <w:r w:rsidR="00EE0045">
        <w:t xml:space="preserve"> wiekowych pojawi się komunikat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 xml:space="preserve">Sprawdź czy data </w:t>
      </w:r>
      <w:r w:rsidR="00EE0045">
        <w:t>oraz lokalizacja ci odpowiadają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>Kliknij „Dołącz”</w:t>
      </w:r>
      <w:r w:rsidR="00EE0045">
        <w:t xml:space="preserve"> w prawym dobrym rogu</w:t>
      </w:r>
    </w:p>
    <w:p w:rsidR="00914730" w:rsidRDefault="00EE0045" w:rsidP="00136584">
      <w:pPr>
        <w:pStyle w:val="Akapitzlist"/>
        <w:numPr>
          <w:ilvl w:val="0"/>
          <w:numId w:val="16"/>
        </w:numPr>
      </w:pPr>
      <w:r>
        <w:t>W</w:t>
      </w:r>
      <w:r w:rsidR="00914730">
        <w:t xml:space="preserve">eź udział w </w:t>
      </w:r>
      <w:r>
        <w:t>wydarzeniu w podanym miejscu i czasie</w:t>
      </w:r>
    </w:p>
    <w:p w:rsidR="00914730" w:rsidRPr="00136584" w:rsidRDefault="009556E2" w:rsidP="00136584">
      <w:pPr>
        <w:pStyle w:val="Akapitzlist"/>
        <w:numPr>
          <w:ilvl w:val="0"/>
          <w:numId w:val="16"/>
        </w:numPr>
      </w:pPr>
      <w:r>
        <w:t xml:space="preserve">Zeskanuj plakietkę NFC organizatora, </w:t>
      </w:r>
      <w:r w:rsidR="00EE0045">
        <w:t>aby odebrać swoje Punkty Pomocy</w:t>
      </w:r>
    </w:p>
    <w:p w:rsidR="00BB6950" w:rsidRDefault="00EE0045" w:rsidP="00CC6367">
      <w:pPr>
        <w:pStyle w:val="Nagwek2"/>
      </w:pPr>
      <w:r>
        <w:t>Czym</w:t>
      </w:r>
      <w:r w:rsidR="00BB6950">
        <w:t xml:space="preserve"> </w:t>
      </w:r>
      <w:bookmarkStart w:id="0" w:name="_GoBack"/>
      <w:bookmarkEnd w:id="0"/>
      <w:r w:rsidR="00BB6950">
        <w:t>są Punkty Pomocy?</w:t>
      </w:r>
    </w:p>
    <w:p w:rsidR="00EE0045" w:rsidRDefault="00914730" w:rsidP="00EE0045">
      <w:pPr>
        <w:pStyle w:val="Akapitzlist"/>
        <w:numPr>
          <w:ilvl w:val="0"/>
          <w:numId w:val="12"/>
        </w:numPr>
      </w:pPr>
      <w:r>
        <w:t>Punkty pomocy otrzym</w:t>
      </w:r>
      <w:r w:rsidR="00E73845">
        <w:t>u</w:t>
      </w:r>
      <w:r w:rsidR="00EE0045">
        <w:t>ją</w:t>
      </w:r>
      <w:r w:rsidR="00E73845">
        <w:t xml:space="preserve"> wolontariusze za </w:t>
      </w:r>
      <w:r w:rsidR="00EE0045">
        <w:t>udział w wydarzeniu</w:t>
      </w:r>
    </w:p>
    <w:p w:rsidR="00E73845" w:rsidRDefault="00EE0045" w:rsidP="00EE0045">
      <w:pPr>
        <w:pStyle w:val="Akapitzlist"/>
        <w:numPr>
          <w:ilvl w:val="0"/>
          <w:numId w:val="12"/>
        </w:numPr>
      </w:pPr>
      <w:r>
        <w:t>Organizator wydarzenia sam określa ilość punktów, jaką przydziela wolontariuszom za udział</w:t>
      </w:r>
    </w:p>
    <w:p w:rsidR="00EE0045" w:rsidRDefault="00EE0045" w:rsidP="00EE0045">
      <w:pPr>
        <w:pStyle w:val="Akapitzlist"/>
        <w:numPr>
          <w:ilvl w:val="0"/>
          <w:numId w:val="12"/>
        </w:numPr>
      </w:pPr>
      <w:r>
        <w:t xml:space="preserve">Dzięki punktom </w:t>
      </w:r>
      <w:proofErr w:type="spellStart"/>
      <w:r>
        <w:t>pomagacze</w:t>
      </w:r>
      <w:proofErr w:type="spellEnd"/>
      <w:r>
        <w:t xml:space="preserve"> otrzymują lepsze miejsca w rankingach</w:t>
      </w:r>
    </w:p>
    <w:p w:rsidR="00EE0045" w:rsidRDefault="00EE0045" w:rsidP="00EE0045">
      <w:pPr>
        <w:pStyle w:val="Akapitzlist"/>
        <w:numPr>
          <w:ilvl w:val="0"/>
          <w:numId w:val="12"/>
        </w:numPr>
      </w:pPr>
      <w:r>
        <w:t xml:space="preserve">Punkty można wymienić na nagrody u partnerów aplikacji </w:t>
      </w:r>
      <w:proofErr w:type="spellStart"/>
      <w:r>
        <w:t>Pomagacze</w:t>
      </w:r>
      <w:proofErr w:type="spellEnd"/>
      <w:r>
        <w:t xml:space="preserve"> (aktualnie szukamy partnerów)</w:t>
      </w:r>
    </w:p>
    <w:p w:rsidR="009316E8" w:rsidRPr="009316E8" w:rsidRDefault="009316E8" w:rsidP="009316E8"/>
    <w:p w:rsidR="009316E8" w:rsidRPr="009316E8" w:rsidRDefault="009316E8" w:rsidP="009316E8"/>
    <w:sectPr w:rsidR="009316E8" w:rsidRPr="00931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AA"/>
    <w:multiLevelType w:val="hybridMultilevel"/>
    <w:tmpl w:val="60B68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A1171"/>
    <w:multiLevelType w:val="hybridMultilevel"/>
    <w:tmpl w:val="91C6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2B88"/>
    <w:multiLevelType w:val="hybridMultilevel"/>
    <w:tmpl w:val="711A7E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460"/>
    <w:multiLevelType w:val="hybridMultilevel"/>
    <w:tmpl w:val="708C3CBE"/>
    <w:lvl w:ilvl="0" w:tplc="8FE8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56D0"/>
    <w:multiLevelType w:val="hybridMultilevel"/>
    <w:tmpl w:val="3F38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0F6"/>
    <w:multiLevelType w:val="hybridMultilevel"/>
    <w:tmpl w:val="5382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0B6F"/>
    <w:multiLevelType w:val="hybridMultilevel"/>
    <w:tmpl w:val="B0541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DA9"/>
    <w:multiLevelType w:val="hybridMultilevel"/>
    <w:tmpl w:val="82708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3077F"/>
    <w:multiLevelType w:val="hybridMultilevel"/>
    <w:tmpl w:val="60E6C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2F7920"/>
    <w:multiLevelType w:val="hybridMultilevel"/>
    <w:tmpl w:val="DFEE5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508DF"/>
    <w:multiLevelType w:val="hybridMultilevel"/>
    <w:tmpl w:val="132A9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744CA"/>
    <w:multiLevelType w:val="hybridMultilevel"/>
    <w:tmpl w:val="6A1E5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E32FA"/>
    <w:multiLevelType w:val="hybridMultilevel"/>
    <w:tmpl w:val="A754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D69C8"/>
    <w:multiLevelType w:val="hybridMultilevel"/>
    <w:tmpl w:val="51D4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12015"/>
    <w:multiLevelType w:val="hybridMultilevel"/>
    <w:tmpl w:val="D9C02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CE137D"/>
    <w:multiLevelType w:val="hybridMultilevel"/>
    <w:tmpl w:val="B51A3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057A8"/>
    <w:multiLevelType w:val="hybridMultilevel"/>
    <w:tmpl w:val="17FC8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50"/>
    <w:rsid w:val="0001272B"/>
    <w:rsid w:val="00056385"/>
    <w:rsid w:val="000C1A31"/>
    <w:rsid w:val="000C6A34"/>
    <w:rsid w:val="000D7280"/>
    <w:rsid w:val="00116CFA"/>
    <w:rsid w:val="00136584"/>
    <w:rsid w:val="001D560C"/>
    <w:rsid w:val="002B4E83"/>
    <w:rsid w:val="003319FD"/>
    <w:rsid w:val="003B7795"/>
    <w:rsid w:val="003E4211"/>
    <w:rsid w:val="00582D87"/>
    <w:rsid w:val="00832801"/>
    <w:rsid w:val="00914730"/>
    <w:rsid w:val="009316E8"/>
    <w:rsid w:val="009556E2"/>
    <w:rsid w:val="00A738BE"/>
    <w:rsid w:val="00A77550"/>
    <w:rsid w:val="00A96CBD"/>
    <w:rsid w:val="00BA0971"/>
    <w:rsid w:val="00BB6950"/>
    <w:rsid w:val="00CC6367"/>
    <w:rsid w:val="00D10B55"/>
    <w:rsid w:val="00E73845"/>
    <w:rsid w:val="00E8142D"/>
    <w:rsid w:val="00EA2A2D"/>
    <w:rsid w:val="00EE0045"/>
    <w:rsid w:val="00F52685"/>
    <w:rsid w:val="00F95FFC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B0DD"/>
  <w15:chartTrackingRefBased/>
  <w15:docId w15:val="{C61BED3D-D99E-40CC-8B9C-2A9BAC03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1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6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95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272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636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C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CC6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lontariat.org.pl/wolontariusze/czy-moj-wiek-jest-istotny/" TargetMode="External"/><Relationship Id="rId3" Type="http://schemas.openxmlformats.org/officeDocument/2006/relationships/styles" Target="styles.xml"/><Relationship Id="rId7" Type="http://schemas.openxmlformats.org/officeDocument/2006/relationships/hyperlink" Target="http://wolontariat.org.pl/prawo/ustawa-o-dzialalnosci-pozytku-publicznego-i-o-wolontariac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DU20030960873/U/D20030873Lj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D3C1-B562-4C46-A041-0797864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atuszek</dc:creator>
  <cp:keywords/>
  <dc:description/>
  <cp:lastModifiedBy>Filip Latuszek</cp:lastModifiedBy>
  <cp:revision>29</cp:revision>
  <dcterms:created xsi:type="dcterms:W3CDTF">2022-10-16T17:02:00Z</dcterms:created>
  <dcterms:modified xsi:type="dcterms:W3CDTF">2022-10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f2d9b-94cf-4291-9ef8-c12a1a40571a</vt:lpwstr>
  </property>
</Properties>
</file>